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FA1AB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10949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FA1AB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1.11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FA1AB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95151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646D2458" w14:textId="77777777" w:rsidR="00351B5F" w:rsidRDefault="00351B5F" w:rsidP="00351B5F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464/23</w:t>
      </w:r>
    </w:p>
    <w:p w14:paraId="4A182839" w14:textId="77777777" w:rsidR="00351B5F" w:rsidRDefault="00351B5F" w:rsidP="00351B5F">
      <w:pPr>
        <w:jc w:val="center"/>
        <w:rPr>
          <w:b/>
        </w:rPr>
      </w:pPr>
      <w:r>
        <w:rPr>
          <w:b/>
        </w:rPr>
        <w:t>NË EMËR TË POPULLIT</w:t>
      </w:r>
    </w:p>
    <w:p w14:paraId="1BCBEDE6" w14:textId="77777777" w:rsidR="00351B5F" w:rsidRPr="008203BE" w:rsidRDefault="00351B5F" w:rsidP="00351B5F">
      <w:pPr>
        <w:jc w:val="both"/>
        <w:rPr>
          <w:b/>
          <w:lang w:val="gsw-FR"/>
        </w:rPr>
      </w:pPr>
    </w:p>
    <w:p w14:paraId="79724633" w14:textId="2D9465D8" w:rsidR="00351B5F" w:rsidRDefault="00351B5F" w:rsidP="00351B5F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>
        <w:t>Gjyqtari i vetëm gjykues Selman Salihu, me bashk</w:t>
      </w:r>
      <w:r w:rsidRPr="00D66F90">
        <w:t>ë</w:t>
      </w:r>
      <w:r>
        <w:t>pun</w:t>
      </w:r>
      <w:r w:rsidRPr="00D66F90">
        <w:t>ë</w:t>
      </w:r>
      <w:r>
        <w:t>torin profesional Adolin Aliaj, në çështjen penale ndaj të pandehurit G</w:t>
      </w:r>
      <w:r w:rsidR="009104D1">
        <w:t>.</w:t>
      </w:r>
      <w:r>
        <w:t xml:space="preserve"> I</w:t>
      </w:r>
      <w:r w:rsidR="009104D1">
        <w:t>.</w:t>
      </w:r>
      <w:r>
        <w:t xml:space="preserve"> nga fshati J</w:t>
      </w:r>
      <w:r w:rsidR="009104D1">
        <w:t>.</w:t>
      </w:r>
      <w:r>
        <w:t xml:space="preserve"> Komuna L</w:t>
      </w:r>
      <w:r w:rsidR="009104D1">
        <w:t>.</w:t>
      </w:r>
      <w:r>
        <w:t>, i akuzuar sipas aktakuzës së Prokurorisë Themelore në Prishtinë, PP.II.nr.5572/23, të datës 28.09.2023, për shkak të veprës penale Vjedhje e sh</w:t>
      </w:r>
      <w:r w:rsidRPr="00D66F90">
        <w:t>ë</w:t>
      </w:r>
      <w:r>
        <w:t>rbimeve nga neni 314 par. 6 lidhur me par. 1 të KPRK-së, duke vendosur lidhur me kërkesën Prokurorisë Themelore në Prishtinë për dhënien e urdh</w:t>
      </w:r>
      <w:r w:rsidRPr="00D66F90">
        <w:t>ë</w:t>
      </w:r>
      <w:r>
        <w:t>rit ndëshkimor, dënim me gjobë, jashtë seancës me datë 20.10.2023, mori:</w:t>
      </w:r>
    </w:p>
    <w:p w14:paraId="2FFC14D4" w14:textId="77777777" w:rsidR="00351B5F" w:rsidRDefault="00351B5F" w:rsidP="00351B5F">
      <w:pPr>
        <w:ind w:firstLine="720"/>
        <w:jc w:val="both"/>
      </w:pPr>
    </w:p>
    <w:p w14:paraId="74B7DE0E" w14:textId="77777777" w:rsidR="00351B5F" w:rsidRPr="00EE1F69" w:rsidRDefault="00351B5F" w:rsidP="00351B5F">
      <w:pPr>
        <w:ind w:firstLine="720"/>
        <w:jc w:val="both"/>
        <w:rPr>
          <w:b/>
          <w:lang w:val="gsw-FR"/>
        </w:rPr>
      </w:pPr>
    </w:p>
    <w:p w14:paraId="4CCEC582" w14:textId="77777777" w:rsidR="00351B5F" w:rsidRDefault="00351B5F" w:rsidP="00351B5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337BE0F9" w14:textId="77777777" w:rsidR="00351B5F" w:rsidRPr="00EE1F69" w:rsidRDefault="00351B5F" w:rsidP="00351B5F">
      <w:pPr>
        <w:jc w:val="center"/>
        <w:rPr>
          <w:b/>
          <w:lang w:val="gsw-FR"/>
        </w:rPr>
      </w:pPr>
    </w:p>
    <w:p w14:paraId="327274A5" w14:textId="77777777" w:rsidR="00351B5F" w:rsidRPr="00EE1F69" w:rsidRDefault="00351B5F" w:rsidP="00351B5F">
      <w:pPr>
        <w:jc w:val="both"/>
        <w:rPr>
          <w:b/>
          <w:lang w:val="gsw-FR"/>
        </w:rPr>
      </w:pPr>
    </w:p>
    <w:p w14:paraId="6BF19CA7" w14:textId="77777777" w:rsidR="00351B5F" w:rsidRDefault="00351B5F" w:rsidP="00351B5F">
      <w:pPr>
        <w:ind w:firstLine="720"/>
        <w:jc w:val="both"/>
      </w:pPr>
      <w:r>
        <w:t>Pranohet Kërkesa e Prokurorisë Themelore në Prishtinë PP.II.nr5572/23, të datës 28.09.2023, për shqiptimin e urdhrit ndëshkimor, andaj gjykata konform nenit 495 të KPPRK-së lëshon:</w:t>
      </w:r>
    </w:p>
    <w:p w14:paraId="2F13B425" w14:textId="77777777" w:rsidR="00351B5F" w:rsidRDefault="00351B5F" w:rsidP="00351B5F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21F2C47D" w14:textId="77777777" w:rsidR="00351B5F" w:rsidRPr="00EE1F69" w:rsidRDefault="00351B5F" w:rsidP="00351B5F">
      <w:pPr>
        <w:ind w:firstLine="720"/>
        <w:jc w:val="both"/>
        <w:rPr>
          <w:lang w:val="gsw-FR"/>
        </w:rPr>
      </w:pPr>
    </w:p>
    <w:p w14:paraId="7968A91A" w14:textId="77777777" w:rsidR="00351B5F" w:rsidRDefault="00351B5F" w:rsidP="00351B5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3F2C4567" w14:textId="77777777" w:rsidR="00351B5F" w:rsidRPr="002E5DC5" w:rsidRDefault="00351B5F" w:rsidP="00351B5F">
      <w:pPr>
        <w:jc w:val="both"/>
        <w:rPr>
          <w:b/>
          <w:lang w:val="gsw-FR"/>
        </w:rPr>
      </w:pPr>
    </w:p>
    <w:p w14:paraId="206F5D1B" w14:textId="77777777" w:rsidR="00351B5F" w:rsidRPr="00B22900" w:rsidRDefault="00351B5F" w:rsidP="00351B5F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6B53A2BB" w14:textId="77777777" w:rsidR="00351B5F" w:rsidRDefault="00351B5F" w:rsidP="00351B5F">
      <w:pPr>
        <w:ind w:firstLine="720"/>
        <w:jc w:val="both"/>
      </w:pPr>
    </w:p>
    <w:p w14:paraId="0296DC8B" w14:textId="6008FB4C" w:rsidR="00351B5F" w:rsidRDefault="00351B5F" w:rsidP="00351B5F">
      <w:pPr>
        <w:ind w:firstLine="720"/>
        <w:jc w:val="both"/>
      </w:pPr>
      <w:r>
        <w:rPr>
          <w:b/>
        </w:rPr>
        <w:t>G</w:t>
      </w:r>
      <w:r w:rsidR="009104D1">
        <w:rPr>
          <w:b/>
        </w:rPr>
        <w:t>.</w:t>
      </w:r>
      <w:r>
        <w:rPr>
          <w:b/>
        </w:rPr>
        <w:t xml:space="preserve"> I</w:t>
      </w:r>
      <w:r w:rsidR="009104D1">
        <w:rPr>
          <w:b/>
        </w:rPr>
        <w:t>.</w:t>
      </w:r>
      <w:r>
        <w:rPr>
          <w:b/>
        </w:rPr>
        <w:t xml:space="preserve">, </w:t>
      </w:r>
      <w:r>
        <w:t xml:space="preserve">i lindur me </w:t>
      </w:r>
      <w:r w:rsidR="009104D1">
        <w:t>...</w:t>
      </w:r>
      <w:r>
        <w:t>, nga fshati J</w:t>
      </w:r>
      <w:r w:rsidR="009104D1">
        <w:t>.</w:t>
      </w:r>
      <w:r>
        <w:t xml:space="preserve"> Komuna L</w:t>
      </w:r>
      <w:r w:rsidR="009104D1">
        <w:t>.</w:t>
      </w:r>
      <w:r w:rsidRPr="00504076">
        <w:t>,</w:t>
      </w:r>
      <w:r>
        <w:rPr>
          <w:b/>
        </w:rPr>
        <w:t xml:space="preserve"> </w:t>
      </w:r>
      <w:r>
        <w:t xml:space="preserve">ku edhe tani jeton, me nr. personal </w:t>
      </w:r>
      <w:r w:rsidR="009104D1">
        <w:t>...</w:t>
      </w:r>
      <w:r>
        <w:t xml:space="preserve">, shqiptar, </w:t>
      </w:r>
      <w:r w:rsidRPr="00EC0710">
        <w:t>s</w:t>
      </w:r>
      <w:r>
        <w:t xml:space="preserve">htetas i Republikës së Kosovës, e me nr unik </w:t>
      </w:r>
      <w:r w:rsidR="009104D1">
        <w:t>..</w:t>
      </w:r>
      <w:r>
        <w:t>.</w:t>
      </w:r>
    </w:p>
    <w:p w14:paraId="709776AB" w14:textId="77777777" w:rsidR="00351B5F" w:rsidRDefault="00351B5F" w:rsidP="00351B5F">
      <w:pPr>
        <w:jc w:val="both"/>
      </w:pPr>
    </w:p>
    <w:p w14:paraId="7DB06479" w14:textId="77777777" w:rsidR="00351B5F" w:rsidRPr="008203BE" w:rsidRDefault="00351B5F" w:rsidP="00351B5F">
      <w:pPr>
        <w:jc w:val="both"/>
      </w:pPr>
    </w:p>
    <w:p w14:paraId="730B6B84" w14:textId="77777777" w:rsidR="00351B5F" w:rsidRDefault="00351B5F" w:rsidP="00351B5F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1828A702" w14:textId="77777777" w:rsidR="00351B5F" w:rsidRPr="00EE1F69" w:rsidRDefault="00351B5F" w:rsidP="00351B5F">
      <w:pPr>
        <w:jc w:val="both"/>
        <w:rPr>
          <w:b/>
          <w:lang w:val="gsw-FR"/>
        </w:rPr>
      </w:pPr>
    </w:p>
    <w:p w14:paraId="6A9BBB89" w14:textId="77777777" w:rsidR="00351B5F" w:rsidRDefault="00351B5F" w:rsidP="00351B5F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</w:p>
    <w:p w14:paraId="73765F5E" w14:textId="77777777" w:rsidR="00351B5F" w:rsidRPr="004765B3" w:rsidRDefault="00351B5F" w:rsidP="00351B5F">
      <w:pPr>
        <w:ind w:firstLine="720"/>
        <w:jc w:val="both"/>
        <w:rPr>
          <w:b/>
          <w:lang w:val="gsw-FR"/>
        </w:rPr>
      </w:pPr>
    </w:p>
    <w:p w14:paraId="1F3588DE" w14:textId="490A9466" w:rsidR="00351B5F" w:rsidRDefault="00351B5F" w:rsidP="00351B5F">
      <w:pPr>
        <w:ind w:firstLine="720"/>
        <w:jc w:val="both"/>
        <w:rPr>
          <w:bCs/>
        </w:rPr>
      </w:pPr>
      <w:r>
        <w:rPr>
          <w:bCs/>
        </w:rPr>
        <w:t>Me datën 23/12/2022, në fshatin J</w:t>
      </w:r>
      <w:r w:rsidR="009104D1">
        <w:rPr>
          <w:bCs/>
        </w:rPr>
        <w:t>.</w:t>
      </w:r>
      <w:r>
        <w:rPr>
          <w:bCs/>
        </w:rPr>
        <w:t xml:space="preserve"> KK L</w:t>
      </w:r>
      <w:r w:rsidR="009104D1">
        <w:rPr>
          <w:bCs/>
        </w:rPr>
        <w:t>.</w:t>
      </w:r>
      <w:r>
        <w:rPr>
          <w:bCs/>
        </w:rPr>
        <w:t>, në shtëpinë e tij , i pandehuri G</w:t>
      </w:r>
      <w:r w:rsidR="008A72BB">
        <w:rPr>
          <w:bCs/>
        </w:rPr>
        <w:t>.</w:t>
      </w:r>
      <w:r>
        <w:rPr>
          <w:bCs/>
        </w:rPr>
        <w:t xml:space="preserve"> I</w:t>
      </w:r>
      <w:r w:rsidR="008A72BB">
        <w:rPr>
          <w:bCs/>
        </w:rPr>
        <w:t>.</w:t>
      </w:r>
      <w:r>
        <w:rPr>
          <w:bCs/>
        </w:rPr>
        <w:t>, me qëllim të përfitimit të pasurisë në mënyrë të kundërligjshme, ka bërë lidhje direke në rrjetin elektrik duke anashkaluar pikën matëse, me çka të dëmtuarës KEDS i ka shkaktuar dëm material në vlerë  prej 447,88 €.</w:t>
      </w:r>
    </w:p>
    <w:p w14:paraId="63D07FE4" w14:textId="77777777" w:rsidR="00351B5F" w:rsidRDefault="00351B5F" w:rsidP="00351B5F">
      <w:pPr>
        <w:ind w:firstLine="720"/>
        <w:jc w:val="both"/>
        <w:rPr>
          <w:lang w:val="gsw-FR"/>
        </w:rPr>
      </w:pPr>
    </w:p>
    <w:p w14:paraId="50C74676" w14:textId="77777777" w:rsidR="00351B5F" w:rsidRDefault="00351B5F" w:rsidP="00351B5F">
      <w:pPr>
        <w:ind w:firstLine="720"/>
        <w:jc w:val="both"/>
        <w:rPr>
          <w:lang w:val="gsw-FR"/>
        </w:rPr>
      </w:pPr>
    </w:p>
    <w:p w14:paraId="07E707A5" w14:textId="77777777" w:rsidR="00351B5F" w:rsidRDefault="00351B5F" w:rsidP="00351B5F">
      <w:pPr>
        <w:ind w:firstLine="720"/>
        <w:jc w:val="both"/>
        <w:rPr>
          <w:lang w:val="gsw-FR"/>
        </w:rPr>
      </w:pPr>
    </w:p>
    <w:p w14:paraId="451CF233" w14:textId="77777777" w:rsidR="00351B5F" w:rsidRDefault="00351B5F" w:rsidP="00351B5F">
      <w:pPr>
        <w:ind w:firstLine="720"/>
        <w:jc w:val="both"/>
        <w:rPr>
          <w:lang w:val="gsw-FR"/>
        </w:rPr>
      </w:pPr>
    </w:p>
    <w:p w14:paraId="02845D48" w14:textId="77777777" w:rsidR="00351B5F" w:rsidRDefault="00351B5F" w:rsidP="00351B5F">
      <w:pPr>
        <w:ind w:firstLine="720"/>
        <w:jc w:val="both"/>
      </w:pPr>
    </w:p>
    <w:p w14:paraId="2AFB42F6" w14:textId="77777777" w:rsidR="00351B5F" w:rsidRDefault="00351B5F" w:rsidP="00351B5F">
      <w:pPr>
        <w:ind w:firstLine="720"/>
        <w:jc w:val="both"/>
      </w:pPr>
    </w:p>
    <w:p w14:paraId="0444ACDE" w14:textId="77777777" w:rsidR="00351B5F" w:rsidRPr="00DF7657" w:rsidRDefault="00351B5F" w:rsidP="00351B5F">
      <w:pPr>
        <w:ind w:firstLine="720"/>
        <w:jc w:val="both"/>
        <w:rPr>
          <w:color w:val="000000"/>
        </w:rPr>
      </w:pPr>
      <w:r>
        <w:t xml:space="preserve">Me këtë ka kryer veprën penale </w:t>
      </w:r>
      <w:r w:rsidRPr="00DF7657">
        <w:t>Vjedhje e shërbimeve n</w:t>
      </w:r>
      <w:r w:rsidRPr="00DF7657">
        <w:rPr>
          <w:color w:val="000000"/>
        </w:rPr>
        <w:t>ga neni 314 par.6 lidhur me par.1  të KPRK-së.</w:t>
      </w:r>
    </w:p>
    <w:p w14:paraId="59A86E6E" w14:textId="77777777" w:rsidR="00351B5F" w:rsidRDefault="00351B5F" w:rsidP="00351B5F">
      <w:pPr>
        <w:ind w:firstLine="720"/>
        <w:jc w:val="both"/>
      </w:pPr>
    </w:p>
    <w:p w14:paraId="2DA14B21" w14:textId="77777777" w:rsidR="00351B5F" w:rsidRDefault="00351B5F" w:rsidP="00351B5F">
      <w:pPr>
        <w:ind w:firstLine="720"/>
        <w:jc w:val="both"/>
      </w:pPr>
      <w:r>
        <w:t>Andaj, gjykata konform neneve 4,7, 17, 21, 38, 39, 43 të KPRK-së, si dhe neneve 364 dhe 495 të KPPRK-së, shqipton:</w:t>
      </w:r>
    </w:p>
    <w:p w14:paraId="1FCBEA50" w14:textId="77777777" w:rsidR="00351B5F" w:rsidRPr="000A77BE" w:rsidRDefault="00351B5F" w:rsidP="00351B5F">
      <w:pPr>
        <w:ind w:firstLine="720"/>
        <w:jc w:val="both"/>
      </w:pPr>
      <w:r>
        <w:t xml:space="preserve"> </w:t>
      </w:r>
    </w:p>
    <w:p w14:paraId="6CE8B0D0" w14:textId="77777777" w:rsidR="00351B5F" w:rsidRDefault="00351B5F" w:rsidP="00351B5F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35D40CC8" w14:textId="77777777" w:rsidR="00351B5F" w:rsidRDefault="00351B5F" w:rsidP="00351B5F">
      <w:pPr>
        <w:rPr>
          <w:b/>
          <w:lang w:val="gsw-FR"/>
        </w:rPr>
      </w:pPr>
    </w:p>
    <w:p w14:paraId="22FB19D1" w14:textId="77777777" w:rsidR="00351B5F" w:rsidRDefault="00351B5F" w:rsidP="00351B5F">
      <w:pPr>
        <w:jc w:val="center"/>
        <w:rPr>
          <w:b/>
          <w:lang w:val="gsw-FR"/>
        </w:rPr>
      </w:pPr>
    </w:p>
    <w:p w14:paraId="161A3381" w14:textId="2C42A042" w:rsidR="00351B5F" w:rsidRDefault="00351B5F" w:rsidP="00351B5F">
      <w:pPr>
        <w:ind w:firstLine="720"/>
        <w:jc w:val="both"/>
      </w:pPr>
      <w:r>
        <w:t>I pandehuri G</w:t>
      </w:r>
      <w:r w:rsidR="008A72BB">
        <w:t>.</w:t>
      </w:r>
      <w:r>
        <w:t xml:space="preserve"> I</w:t>
      </w:r>
      <w:r w:rsidR="008A72BB">
        <w:t xml:space="preserve">. </w:t>
      </w:r>
      <w:r>
        <w:t>dënohet me gjobë në shumë prej 100.00 € (nj</w:t>
      </w:r>
      <w:r w:rsidRPr="00D66F90">
        <w:t>ë</w:t>
      </w:r>
      <w:r>
        <w:t xml:space="preserve">qind euro). </w:t>
      </w:r>
    </w:p>
    <w:p w14:paraId="0636A7C5" w14:textId="77777777" w:rsidR="00351B5F" w:rsidRDefault="00351B5F" w:rsidP="00351B5F">
      <w:pPr>
        <w:jc w:val="both"/>
      </w:pPr>
    </w:p>
    <w:p w14:paraId="79CEE41D" w14:textId="77777777" w:rsidR="00351B5F" w:rsidRDefault="00351B5F" w:rsidP="00351B5F">
      <w:pPr>
        <w:ind w:left="720"/>
        <w:jc w:val="both"/>
      </w:pPr>
      <w:r>
        <w:t xml:space="preserve">II. Obligohet i pandehuri i lartcekur që në afat prej 15 ditësh nga dita e plotfuqishmërisë së këtij aktgjykimi ta paguaj gjobën. Nëse i pandehuri nuk dëshiron ose nuk mund të paguajë gjobën, gjykata konform nenit 43 paragrafi 3 i KPRK-së mund të zëvendësojë dënimin me gjobë me dënim me burgim, ku një ditë burgim llogaritet me njëzet (20) Euro gjobë. </w:t>
      </w:r>
    </w:p>
    <w:p w14:paraId="11122B8B" w14:textId="77777777" w:rsidR="00351B5F" w:rsidRDefault="00351B5F" w:rsidP="00351B5F">
      <w:pPr>
        <w:jc w:val="both"/>
      </w:pPr>
    </w:p>
    <w:p w14:paraId="011D227B" w14:textId="77777777" w:rsidR="00351B5F" w:rsidRDefault="00351B5F" w:rsidP="00351B5F">
      <w:pPr>
        <w:ind w:left="720"/>
        <w:jc w:val="both"/>
      </w:pPr>
      <w:r>
        <w:t xml:space="preserve">III. Obligohet i pandehuri që të dëmtuarës KEDS, t’ia kompensoj dëmin e shkaktuar në vlerë prej </w:t>
      </w:r>
      <w:r>
        <w:rPr>
          <w:bCs/>
        </w:rPr>
        <w:t>447,88 €</w:t>
      </w:r>
      <w:r>
        <w:t>, në afat prej 15 ditësh pas plotfuqishmërisë së aktgjykimit.</w:t>
      </w:r>
    </w:p>
    <w:p w14:paraId="55C077E3" w14:textId="77777777" w:rsidR="00351B5F" w:rsidRDefault="00351B5F" w:rsidP="00351B5F">
      <w:pPr>
        <w:ind w:left="720"/>
        <w:jc w:val="both"/>
      </w:pPr>
    </w:p>
    <w:p w14:paraId="53C429F0" w14:textId="77777777" w:rsidR="00351B5F" w:rsidRDefault="00351B5F" w:rsidP="00351B5F">
      <w:pPr>
        <w:ind w:left="720"/>
        <w:jc w:val="both"/>
      </w:pPr>
      <w:r>
        <w:t>IV. Obligohet i pandehuri, që në emër të shpenzimeve të procedurës, të paguaj paushallin gjyqësor në shumë prej 20€ (njëzetë euro), ndërsa për programin për kompensimin e viktimave të krimit shumën prej 20€ (nj</w:t>
      </w:r>
      <w:r w:rsidRPr="00D66F90">
        <w:t>ë</w:t>
      </w:r>
      <w:r>
        <w:t>zet</w:t>
      </w:r>
      <w:r w:rsidRPr="00D66F90">
        <w:t>ë</w:t>
      </w:r>
      <w:r>
        <w:t xml:space="preserve"> euro), në afat prej 15 ditësh nga dita e plotfuqishmërisë së këtij aktgjykimi. </w:t>
      </w:r>
    </w:p>
    <w:p w14:paraId="2789C5C3" w14:textId="77777777" w:rsidR="00351B5F" w:rsidRDefault="00351B5F" w:rsidP="00351B5F">
      <w:pPr>
        <w:ind w:firstLine="720"/>
        <w:jc w:val="both"/>
      </w:pPr>
    </w:p>
    <w:p w14:paraId="6B74A10E" w14:textId="77777777" w:rsidR="00351B5F" w:rsidRDefault="00351B5F" w:rsidP="00351B5F"/>
    <w:p w14:paraId="74538068" w14:textId="77777777" w:rsidR="00351B5F" w:rsidRPr="000A77BE" w:rsidRDefault="00351B5F" w:rsidP="00351B5F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42720C65" w14:textId="77777777" w:rsidR="00351B5F" w:rsidRPr="00EE1F69" w:rsidRDefault="00351B5F" w:rsidP="00351B5F">
      <w:pPr>
        <w:jc w:val="both"/>
        <w:rPr>
          <w:lang w:val="gsw-FR"/>
        </w:rPr>
      </w:pPr>
    </w:p>
    <w:p w14:paraId="2C5246D9" w14:textId="1B0AED48" w:rsidR="00351B5F" w:rsidRPr="00453562" w:rsidRDefault="00351B5F" w:rsidP="00351B5F">
      <w:pPr>
        <w:ind w:firstLine="720"/>
        <w:jc w:val="both"/>
        <w:rPr>
          <w:color w:val="000000"/>
        </w:rPr>
      </w:pPr>
      <w:r>
        <w:t>Prokuroria Themelore në Prishtinë – Departamenti i Përgjithshëm, me aktakuzën PP.II.nr.5572/23, të datës 28.09.2023, ka akuzuar G</w:t>
      </w:r>
      <w:r w:rsidR="008A72BB">
        <w:t>. I.</w:t>
      </w:r>
      <w:bookmarkStart w:id="0" w:name="_GoBack"/>
      <w:bookmarkEnd w:id="0"/>
      <w:r>
        <w:t xml:space="preserve">, se ka kryer veprën penale </w:t>
      </w:r>
      <w:r w:rsidRPr="00DF7657">
        <w:t>Vjedhje e shërbimeve n</w:t>
      </w:r>
      <w:r w:rsidRPr="00DF7657">
        <w:rPr>
          <w:color w:val="000000"/>
        </w:rPr>
        <w:t>ga neni 314 pa</w:t>
      </w:r>
      <w:r>
        <w:rPr>
          <w:color w:val="000000"/>
        </w:rPr>
        <w:t>r.6 lidhur me par.1  të KPRK-së</w:t>
      </w:r>
      <w:r>
        <w:t xml:space="preserve">, dhe ka ushtruar kërkesë për dhënien e urdhrit ndëshkimor me arsyetim se ka prova të mjaftueshme dhe të besueshme nga kallëzimi penal që vërtetojnë kryerjen e kësaj vepre penale nga i pandehuri. </w:t>
      </w:r>
    </w:p>
    <w:p w14:paraId="6B74C999" w14:textId="77777777" w:rsidR="00351B5F" w:rsidRDefault="00351B5F" w:rsidP="00351B5F">
      <w:pPr>
        <w:jc w:val="both"/>
      </w:pPr>
    </w:p>
    <w:p w14:paraId="7A66D975" w14:textId="77777777" w:rsidR="00351B5F" w:rsidRDefault="00351B5F" w:rsidP="00351B5F">
      <w:pPr>
        <w:ind w:firstLine="720"/>
        <w:jc w:val="both"/>
      </w:pPr>
      <w:r>
        <w:t xml:space="preserve">Gjyqtari i çështjes me rastin e shqyrtimit paraprak të çështjes, konform nenit 493 të KPPRK-së, gjeti se janë plotësuar kushtet nga neni 495 të KPPRK-së, dhe pranoi kërkesën për dhënien e urdhrit ndëshkimorë si në dispozitiv të këtij aktgjykimi. </w:t>
      </w:r>
    </w:p>
    <w:p w14:paraId="56B1467A" w14:textId="77777777" w:rsidR="00351B5F" w:rsidRDefault="00351B5F" w:rsidP="00351B5F">
      <w:pPr>
        <w:ind w:firstLine="720"/>
        <w:jc w:val="both"/>
      </w:pPr>
    </w:p>
    <w:p w14:paraId="69E9A297" w14:textId="77777777" w:rsidR="00351B5F" w:rsidRDefault="00351B5F" w:rsidP="00351B5F">
      <w:pPr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 xml:space="preserve">n, kallëzimin penal të ushtruar nga KEDS me nr. CMS-K/DFE-154/2023, të datës 31/08/2023, procesverbali me nr.2015791, i dt. 03/03/2022, procesverbali me nr 0011696, i dt 13/06/2022, procesverbali me nr 2050353, i dt 06/09/2022, procesverbal me nr 2059932, i dt 15/10/2022, procesverbali me nr 2064453, i dt 23/12/2022,  </w:t>
      </w:r>
      <w:r w:rsidRPr="0064032B">
        <w:t>profatura D</w:t>
      </w:r>
      <w:r>
        <w:t>FEHP2322171, e</w:t>
      </w:r>
      <w:r w:rsidRPr="0064032B">
        <w:t xml:space="preserve"> datës </w:t>
      </w:r>
      <w:r>
        <w:t xml:space="preserve">05/01/2023, </w:t>
      </w:r>
      <w:r w:rsidRPr="0064032B">
        <w:t>foto</w:t>
      </w:r>
      <w:r>
        <w:t xml:space="preserve">dokumentacioni i cili </w:t>
      </w:r>
      <w:r w:rsidRPr="0064032B">
        <w:t>gjende</w:t>
      </w:r>
      <w:r>
        <w:t xml:space="preserve">t në shkresat e lëndës, </w:t>
      </w:r>
      <w:r>
        <w:rPr>
          <w:lang w:val="gsw-FR"/>
        </w:rPr>
        <w:t>dhe shkresat e tjera të lëndës</w:t>
      </w:r>
      <w:r>
        <w:t xml:space="preserve">, janë prova të besueshme mbi bazën e të cilës vërtetohet se i pandehuri ka kryer veprën penale për të cilën akuzohet. </w:t>
      </w:r>
    </w:p>
    <w:p w14:paraId="430F66C1" w14:textId="77777777" w:rsidR="00351B5F" w:rsidRDefault="00351B5F" w:rsidP="00351B5F">
      <w:pPr>
        <w:jc w:val="both"/>
      </w:pPr>
    </w:p>
    <w:p w14:paraId="40E5C32B" w14:textId="77777777" w:rsidR="00351B5F" w:rsidRPr="000A77BE" w:rsidRDefault="00351B5F" w:rsidP="00351B5F">
      <w:pPr>
        <w:ind w:firstLine="720"/>
        <w:jc w:val="both"/>
        <w:rPr>
          <w:color w:val="000000"/>
        </w:rPr>
      </w:pPr>
      <w:r>
        <w:lastRenderedPageBreak/>
        <w:t xml:space="preserve">Andaj gjykata duke bazuar në këto prova të besueshme, vërtetoi se në veprimet e të pandehurit ekzistojnë elementet e veprës penale </w:t>
      </w:r>
      <w:r w:rsidRPr="00DF7657">
        <w:t>Vjedhje e shërbimeve n</w:t>
      </w:r>
      <w:r w:rsidRPr="00DF7657">
        <w:rPr>
          <w:color w:val="000000"/>
        </w:rPr>
        <w:t>ga neni 314 par.6 lidhur me par.1  të KPRK-së.</w:t>
      </w:r>
    </w:p>
    <w:p w14:paraId="497D2648" w14:textId="77777777" w:rsidR="00351B5F" w:rsidRDefault="00351B5F" w:rsidP="00351B5F">
      <w:pPr>
        <w:ind w:firstLine="720"/>
        <w:jc w:val="both"/>
      </w:pPr>
      <w:r>
        <w:t xml:space="preserve">Vendimi për kompensimin e shpenzimeve të procedurës dhe paushallit gjyqësor është marrë konform nenit 449 par. 1 dhe 2, nën-paragrafi 2.6 të KPPRK-së, ndërsa vendimi për pagesën për programin për kompensimin e viktimave të krimit u mor konform nenit 36 paragrafi 3 nën paragrafi 3.1 të Ligjit nr.08/L-109 për Kompensimin e Viktimave të Krimit. </w:t>
      </w:r>
    </w:p>
    <w:p w14:paraId="613273F1" w14:textId="77777777" w:rsidR="00351B5F" w:rsidRDefault="00351B5F" w:rsidP="00351B5F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6796D1F2" w14:textId="77777777" w:rsidR="00351B5F" w:rsidRPr="00453562" w:rsidRDefault="00351B5F" w:rsidP="00351B5F">
      <w:pPr>
        <w:ind w:firstLine="720"/>
        <w:jc w:val="both"/>
        <w:rPr>
          <w:sz w:val="28"/>
        </w:rPr>
      </w:pPr>
      <w:r w:rsidRPr="00453562">
        <w:rPr>
          <w:rFonts w:eastAsia="MS Mincho"/>
          <w:szCs w:val="22"/>
        </w:rPr>
        <w:t>Vendimi mbi realizimin</w:t>
      </w:r>
      <w:r>
        <w:rPr>
          <w:rFonts w:eastAsia="MS Mincho"/>
          <w:szCs w:val="22"/>
        </w:rPr>
        <w:t xml:space="preserve"> e kërkesës pasurore juridike u</w:t>
      </w:r>
      <w:r w:rsidRPr="00453562">
        <w:rPr>
          <w:rFonts w:eastAsia="MS Mincho"/>
          <w:szCs w:val="22"/>
        </w:rPr>
        <w:t xml:space="preserve"> </w:t>
      </w:r>
      <w:r>
        <w:rPr>
          <w:rFonts w:eastAsia="MS Mincho"/>
          <w:szCs w:val="22"/>
        </w:rPr>
        <w:t>bazua konform dispozitave të neneve,</w:t>
      </w:r>
      <w:r w:rsidRPr="00453562">
        <w:rPr>
          <w:rFonts w:eastAsia="MS Mincho"/>
          <w:szCs w:val="22"/>
        </w:rPr>
        <w:t xml:space="preserve"> 457 dhe 462 par. 1 dhe 2</w:t>
      </w:r>
      <w:r>
        <w:rPr>
          <w:rFonts w:eastAsia="MS Mincho"/>
          <w:szCs w:val="22"/>
        </w:rPr>
        <w:t xml:space="preserve">  të KPPRK-së.</w:t>
      </w:r>
    </w:p>
    <w:p w14:paraId="20011240" w14:textId="77777777" w:rsidR="00351B5F" w:rsidRDefault="00351B5F" w:rsidP="00351B5F">
      <w:pPr>
        <w:jc w:val="both"/>
      </w:pPr>
    </w:p>
    <w:p w14:paraId="6425D2DA" w14:textId="77777777" w:rsidR="00351B5F" w:rsidRDefault="00351B5F" w:rsidP="00351B5F">
      <w:pPr>
        <w:ind w:firstLine="720"/>
        <w:jc w:val="both"/>
      </w:pPr>
      <w:r>
        <w:t>Nga sa u tha më lartë në bazë të neneve 364 dhe 495 të KPPK-së, u vendos si në dispozitiv të këtij aktgjykimi.</w:t>
      </w:r>
      <w:r w:rsidRPr="00EE1F69">
        <w:t xml:space="preserve"> </w:t>
      </w:r>
    </w:p>
    <w:p w14:paraId="1A16D87A" w14:textId="77777777" w:rsidR="00351B5F" w:rsidRDefault="00351B5F" w:rsidP="00351B5F">
      <w:pPr>
        <w:ind w:firstLine="720"/>
        <w:jc w:val="center"/>
      </w:pPr>
    </w:p>
    <w:p w14:paraId="797B8DA5" w14:textId="77777777" w:rsidR="00351B5F" w:rsidRDefault="00351B5F" w:rsidP="00351B5F">
      <w:pPr>
        <w:ind w:firstLine="720"/>
        <w:jc w:val="center"/>
      </w:pPr>
    </w:p>
    <w:p w14:paraId="13F5DE2B" w14:textId="77777777" w:rsidR="00351B5F" w:rsidRDefault="00351B5F" w:rsidP="00351B5F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5A58C866" w14:textId="77777777" w:rsidR="00351B5F" w:rsidRPr="00EE1F69" w:rsidRDefault="00351B5F" w:rsidP="00351B5F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1B0CD46A" w14:textId="77777777" w:rsidR="00351B5F" w:rsidRDefault="00351B5F" w:rsidP="00351B5F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464/23, t</w:t>
      </w:r>
      <w:r w:rsidRPr="008F059A">
        <w:rPr>
          <w:b/>
          <w:lang w:val="gsw-FR"/>
        </w:rPr>
        <w:t>ë</w:t>
      </w:r>
      <w:r>
        <w:rPr>
          <w:b/>
          <w:lang w:val="gsw-FR"/>
        </w:rPr>
        <w:t xml:space="preserve"> datës 20.10.2023</w:t>
      </w:r>
      <w:r w:rsidRPr="00EE1F69">
        <w:rPr>
          <w:b/>
          <w:lang w:val="gsw-FR"/>
        </w:rPr>
        <w:t>.</w:t>
      </w:r>
    </w:p>
    <w:p w14:paraId="563D9470" w14:textId="77777777" w:rsidR="00351B5F" w:rsidRPr="00EE1F69" w:rsidRDefault="00351B5F" w:rsidP="00351B5F">
      <w:pPr>
        <w:ind w:firstLine="720"/>
        <w:jc w:val="center"/>
        <w:rPr>
          <w:b/>
          <w:lang w:val="gsw-FR"/>
        </w:rPr>
      </w:pPr>
    </w:p>
    <w:p w14:paraId="137473CB" w14:textId="77777777" w:rsidR="00351B5F" w:rsidRPr="00EE1F69" w:rsidRDefault="00351B5F" w:rsidP="00351B5F">
      <w:pPr>
        <w:jc w:val="both"/>
        <w:rPr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b/>
          <w:lang w:val="gsw-FR"/>
        </w:rPr>
        <w:t>GJ Y Q T A R I</w:t>
      </w:r>
    </w:p>
    <w:p w14:paraId="758AE3D2" w14:textId="77777777" w:rsidR="00351B5F" w:rsidRDefault="00351B5F" w:rsidP="00351B5F">
      <w:pPr>
        <w:ind w:left="720" w:firstLine="720"/>
        <w:jc w:val="both"/>
        <w:rPr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Selman</w:t>
      </w:r>
      <w:r w:rsidRPr="00EE1F69">
        <w:rPr>
          <w:lang w:val="gsw-FR"/>
        </w:rPr>
        <w:t xml:space="preserve"> </w:t>
      </w:r>
      <w:r>
        <w:rPr>
          <w:lang w:val="gsw-FR"/>
        </w:rPr>
        <w:t>Salihu</w:t>
      </w:r>
    </w:p>
    <w:p w14:paraId="6C52EE84" w14:textId="77777777" w:rsidR="00351B5F" w:rsidRDefault="00351B5F" w:rsidP="00351B5F">
      <w:pPr>
        <w:ind w:left="720" w:firstLine="720"/>
        <w:jc w:val="both"/>
        <w:rPr>
          <w:lang w:val="gsw-FR"/>
        </w:rPr>
      </w:pPr>
    </w:p>
    <w:p w14:paraId="44952847" w14:textId="77777777" w:rsidR="00351B5F" w:rsidRDefault="00351B5F" w:rsidP="00351B5F">
      <w:pPr>
        <w:jc w:val="both"/>
        <w:rPr>
          <w:b/>
          <w:lang w:val="gsw-FR"/>
        </w:rPr>
      </w:pPr>
    </w:p>
    <w:p w14:paraId="2936FC0B" w14:textId="77777777" w:rsidR="00351B5F" w:rsidRDefault="00351B5F" w:rsidP="00351B5F">
      <w:pPr>
        <w:jc w:val="both"/>
        <w:rPr>
          <w:b/>
          <w:lang w:val="gsw-FR"/>
        </w:rPr>
      </w:pPr>
    </w:p>
    <w:p w14:paraId="3D6FFA14" w14:textId="77777777" w:rsidR="00351B5F" w:rsidRDefault="00351B5F" w:rsidP="00351B5F">
      <w:pPr>
        <w:jc w:val="both"/>
        <w:rPr>
          <w:b/>
          <w:lang w:val="gsw-FR"/>
        </w:rPr>
      </w:pPr>
    </w:p>
    <w:p w14:paraId="0BD9A111" w14:textId="77777777" w:rsidR="00351B5F" w:rsidRPr="00EE1F69" w:rsidRDefault="00351B5F" w:rsidP="00351B5F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3704CDD0" w14:textId="77777777" w:rsidR="00351B5F" w:rsidRDefault="00351B5F" w:rsidP="00351B5F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6A605" w14:textId="77777777" w:rsidR="00FA1AB8" w:rsidRDefault="00FA1AB8" w:rsidP="004369F3">
      <w:r>
        <w:separator/>
      </w:r>
    </w:p>
  </w:endnote>
  <w:endnote w:type="continuationSeparator" w:id="0">
    <w:p w14:paraId="33EB93B8" w14:textId="77777777" w:rsidR="00FA1AB8" w:rsidRDefault="00FA1AB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2E50B08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1095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1095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A72BB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A72B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2907892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1095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1095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A72B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A72B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757D" w14:textId="77777777" w:rsidR="00FA1AB8" w:rsidRDefault="00FA1AB8" w:rsidP="004369F3">
      <w:r>
        <w:separator/>
      </w:r>
    </w:p>
  </w:footnote>
  <w:footnote w:type="continuationSeparator" w:id="0">
    <w:p w14:paraId="03709599" w14:textId="77777777" w:rsidR="00FA1AB8" w:rsidRDefault="00FA1AB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1094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1.11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95151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FA1AB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1B5F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A72BB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4D1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975B4"/>
    <w:rsid w:val="00FA1AB8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1E43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86B4F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7F9-09B7-436A-A184-5935F11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13:18:00Z</dcterms:created>
  <dcterms:modified xsi:type="dcterms:W3CDTF">2024-05-13T13:18:00Z</dcterms:modified>
</cp:coreProperties>
</file>